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354571" w:rsidRDefault="00354571"/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w:rsidR="00354571" w14:paraId="175946F0" w14:textId="77777777" w:rsidTr="5A156764">
        <w:trPr>
          <w:tblHeader/>
        </w:trPr>
        <w:tc>
          <w:tcPr>
            <w:tcW w:w="610" w:type="dxa"/>
          </w:tcPr>
          <w:p w14:paraId="761B6B37" w14:textId="77777777" w:rsidR="00354571" w:rsidRDefault="00354571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</w:tcPr>
          <w:p w14:paraId="7503B095" w14:textId="77777777" w:rsidR="00354571" w:rsidRDefault="00354571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</w:tcPr>
          <w:p w14:paraId="711975D3" w14:textId="77777777" w:rsidR="00354571" w:rsidRDefault="00354571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</w:tcPr>
          <w:p w14:paraId="1C55E394" w14:textId="77777777" w:rsidR="00354571" w:rsidRDefault="00354571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</w:tcPr>
          <w:p w14:paraId="0AEB1495" w14:textId="77777777" w:rsidR="00354571" w:rsidRDefault="00354571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w:rsidR="00354571" w:rsidRPr="003A13AC" w14:paraId="38118FCB" w14:textId="77777777" w:rsidTr="5A156764">
        <w:tc>
          <w:tcPr>
            <w:tcW w:w="610" w:type="dxa"/>
          </w:tcPr>
          <w:p w14:paraId="0A37501D" w14:textId="77777777" w:rsidR="00354571" w:rsidRDefault="00354571"/>
          <w:p w14:paraId="5DAB6C7B" w14:textId="77777777" w:rsidR="00354571" w:rsidRDefault="00354571"/>
        </w:tc>
        <w:tc>
          <w:tcPr>
            <w:tcW w:w="900" w:type="dxa"/>
          </w:tcPr>
          <w:p w14:paraId="02EB378F" w14:textId="77777777" w:rsidR="00354571" w:rsidRDefault="00354571"/>
        </w:tc>
        <w:tc>
          <w:tcPr>
            <w:tcW w:w="5648" w:type="dxa"/>
          </w:tcPr>
          <w:p w14:paraId="6A05A809" w14:textId="77777777" w:rsidR="00F205DB" w:rsidRPr="00BC348F" w:rsidRDefault="00F205DB" w:rsidP="00F205DB">
            <w:pPr>
              <w:rPr>
                <w:rFonts w:cs="Arial"/>
                <w:szCs w:val="20"/>
              </w:rPr>
            </w:pPr>
          </w:p>
          <w:p w14:paraId="2C71BABF" w14:textId="77777777" w:rsidR="00516D73" w:rsidRPr="00474094" w:rsidRDefault="00A64076" w:rsidP="00516D73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t>M8</w:t>
            </w:r>
            <w:r w:rsidR="00BC33BC">
              <w:rPr>
                <w:rFonts w:cs="Arial"/>
                <w:b/>
                <w:color w:val="333333"/>
                <w:szCs w:val="20"/>
              </w:rPr>
              <w:t xml:space="preserve"> Ringösen-Aufhänge</w:t>
            </w:r>
            <w:r w:rsidR="00125E7F">
              <w:rPr>
                <w:rFonts w:cs="Arial"/>
                <w:b/>
                <w:color w:val="333333"/>
                <w:szCs w:val="20"/>
              </w:rPr>
              <w:t>-S</w:t>
            </w:r>
            <w:r w:rsidR="00BC33BC">
              <w:rPr>
                <w:rFonts w:cs="Arial"/>
                <w:b/>
                <w:color w:val="333333"/>
                <w:szCs w:val="20"/>
              </w:rPr>
              <w:t>et</w:t>
            </w:r>
            <w:r>
              <w:rPr>
                <w:rFonts w:cs="Arial"/>
                <w:b/>
                <w:color w:val="333333"/>
                <w:szCs w:val="20"/>
              </w:rPr>
              <w:t xml:space="preserve"> (32</w:t>
            </w:r>
            <w:r w:rsidR="00D218FC">
              <w:rPr>
                <w:rFonts w:cs="Arial"/>
                <w:b/>
                <w:color w:val="333333"/>
                <w:szCs w:val="20"/>
              </w:rPr>
              <w:t xml:space="preserve"> mm)</w:t>
            </w:r>
            <w:r w:rsidR="00BC33BC">
              <w:rPr>
                <w:rFonts w:cs="Arial"/>
                <w:b/>
                <w:color w:val="333333"/>
                <w:szCs w:val="20"/>
              </w:rPr>
              <w:t xml:space="preserve"> zum Aufhängen von </w:t>
            </w:r>
            <w:r>
              <w:rPr>
                <w:rFonts w:cs="Arial"/>
                <w:b/>
                <w:color w:val="333333"/>
                <w:szCs w:val="20"/>
              </w:rPr>
              <w:t xml:space="preserve">QSC E110 </w:t>
            </w:r>
            <w:r w:rsidR="00BC33BC">
              <w:rPr>
                <w:rFonts w:cs="Arial"/>
                <w:b/>
                <w:color w:val="333333"/>
                <w:szCs w:val="20"/>
              </w:rPr>
              <w:t>Lautsprechern mit M</w:t>
            </w:r>
            <w:r>
              <w:rPr>
                <w:rFonts w:cs="Arial"/>
                <w:b/>
                <w:color w:val="333333"/>
                <w:szCs w:val="20"/>
              </w:rPr>
              <w:t>8</w:t>
            </w:r>
            <w:r w:rsidR="00BC33BC">
              <w:rPr>
                <w:rFonts w:cs="Arial"/>
                <w:b/>
                <w:color w:val="333333"/>
                <w:szCs w:val="20"/>
              </w:rPr>
              <w:t xml:space="preserve"> </w:t>
            </w:r>
            <w:r w:rsidR="00125E7F">
              <w:rPr>
                <w:rFonts w:cs="Arial"/>
                <w:b/>
                <w:color w:val="333333"/>
                <w:szCs w:val="20"/>
              </w:rPr>
              <w:t>Innengewinde</w:t>
            </w:r>
          </w:p>
          <w:p w14:paraId="5A39BBE3" w14:textId="77777777" w:rsidR="00516D73" w:rsidRPr="00474094" w:rsidRDefault="00516D73" w:rsidP="00516D73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14:paraId="095E5578" w14:textId="77777777" w:rsidR="00912AF5" w:rsidRDefault="00D218FC" w:rsidP="00516D73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>
              <w:rPr>
                <w:rStyle w:val="tlid-translation"/>
              </w:rPr>
              <w:t>Set bestehend a</w:t>
            </w:r>
            <w:r w:rsidR="00912AF5">
              <w:rPr>
                <w:rStyle w:val="tlid-translation"/>
              </w:rPr>
              <w:t>us:</w:t>
            </w:r>
          </w:p>
          <w:p w14:paraId="3A187641" w14:textId="68796E65" w:rsidR="00516D73" w:rsidRDefault="00A64076" w:rsidP="00912AF5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bookmarkStart w:id="0" w:name="_GoBack"/>
            <w:bookmarkEnd w:id="0"/>
            <w:r w:rsidRPr="5A156764">
              <w:rPr>
                <w:rStyle w:val="tlid-translation"/>
              </w:rPr>
              <w:t>6</w:t>
            </w:r>
            <w:r w:rsidR="263F0D5C" w:rsidRPr="5A156764">
              <w:rPr>
                <w:rStyle w:val="tlid-translation"/>
              </w:rPr>
              <w:t xml:space="preserve"> </w:t>
            </w:r>
            <w:r w:rsidRPr="5A156764">
              <w:rPr>
                <w:rStyle w:val="tlid-translation"/>
              </w:rPr>
              <w:t>x M8 Ringösen-Schrauben (32</w:t>
            </w:r>
            <w:r w:rsidR="00D218FC" w:rsidRPr="5A156764">
              <w:rPr>
                <w:rStyle w:val="tlid-translation"/>
              </w:rPr>
              <w:t xml:space="preserve"> mm Länge) aus</w:t>
            </w:r>
            <w:r w:rsidR="00125E7F" w:rsidRPr="5A156764">
              <w:rPr>
                <w:rStyle w:val="tlid-translation"/>
              </w:rPr>
              <w:t xml:space="preserve"> Stahl, rostfrei und geschmiert. </w:t>
            </w:r>
          </w:p>
          <w:p w14:paraId="41C8F396" w14:textId="77777777" w:rsidR="00516D73" w:rsidRDefault="00516D73" w:rsidP="00516D73">
            <w:pPr>
              <w:autoSpaceDE w:val="0"/>
              <w:autoSpaceDN w:val="0"/>
              <w:adjustRightInd w:val="0"/>
              <w:rPr>
                <w:rStyle w:val="tlid-translation"/>
              </w:rPr>
            </w:pPr>
          </w:p>
          <w:p w14:paraId="4ADF0E38" w14:textId="39FE29F4" w:rsidR="00125E7F" w:rsidRPr="00460F0E" w:rsidRDefault="00125E7F" w:rsidP="00125E7F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 w:rsidRPr="5A156764">
              <w:rPr>
                <w:rStyle w:val="tlid-translation"/>
              </w:rPr>
              <w:t xml:space="preserve">Passend </w:t>
            </w:r>
            <w:r w:rsidR="7210EA24" w:rsidRPr="5A156764">
              <w:rPr>
                <w:rStyle w:val="tlid-translation"/>
              </w:rPr>
              <w:t xml:space="preserve">für </w:t>
            </w:r>
            <w:r w:rsidR="00460F0E" w:rsidRPr="5A156764">
              <w:rPr>
                <w:rStyle w:val="tlid-translation"/>
              </w:rPr>
              <w:t xml:space="preserve">QSC </w:t>
            </w:r>
            <w:r w:rsidR="00A64076" w:rsidRPr="5A156764">
              <w:rPr>
                <w:rStyle w:val="tlid-translation"/>
              </w:rPr>
              <w:t>E110 Lautsprecher</w:t>
            </w:r>
          </w:p>
          <w:p w14:paraId="72A3D3EC" w14:textId="77777777" w:rsidR="00516D73" w:rsidRDefault="00516D73" w:rsidP="00516D73">
            <w:pPr>
              <w:autoSpaceDE w:val="0"/>
              <w:autoSpaceDN w:val="0"/>
              <w:adjustRightInd w:val="0"/>
              <w:rPr>
                <w:rStyle w:val="tlid-translation"/>
              </w:rPr>
            </w:pPr>
          </w:p>
          <w:p w14:paraId="0D0B940D" w14:textId="77777777" w:rsidR="00DC0A90" w:rsidRPr="00460F0E" w:rsidRDefault="00DC0A90" w:rsidP="00516D73">
            <w:pPr>
              <w:autoSpaceDE w:val="0"/>
              <w:autoSpaceDN w:val="0"/>
              <w:adjustRightInd w:val="0"/>
              <w:rPr>
                <w:rStyle w:val="tlid-translation"/>
              </w:rPr>
            </w:pPr>
          </w:p>
          <w:p w14:paraId="7C8970D3" w14:textId="77777777" w:rsidR="00516D73" w:rsidRPr="00E9019E" w:rsidRDefault="00516D73" w:rsidP="00DC0A90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E9019E">
              <w:rPr>
                <w:rFonts w:cs="Arial"/>
                <w:szCs w:val="20"/>
              </w:rPr>
              <w:t xml:space="preserve">Technische Daten: </w:t>
            </w:r>
          </w:p>
          <w:p w14:paraId="34F06FD0" w14:textId="311E3B89" w:rsidR="00516D73" w:rsidRDefault="00125E7F" w:rsidP="5A156764">
            <w:pPr>
              <w:tabs>
                <w:tab w:val="right" w:pos="5362"/>
              </w:tabs>
              <w:rPr>
                <w:rFonts w:cs="Arial"/>
              </w:rPr>
            </w:pPr>
            <w:r w:rsidRPr="5A156764">
              <w:rPr>
                <w:rFonts w:cs="Arial"/>
              </w:rPr>
              <w:t>Schrauben-</w:t>
            </w:r>
            <w:r w:rsidR="00516D73" w:rsidRPr="5A156764">
              <w:rPr>
                <w:rFonts w:cs="Arial"/>
              </w:rPr>
              <w:t>Abmessung (Länge):</w:t>
            </w:r>
            <w:r w:rsidR="0BB2F2EE" w:rsidRPr="5A156764">
              <w:rPr>
                <w:rFonts w:cs="Arial"/>
              </w:rPr>
              <w:t xml:space="preserve"> </w:t>
            </w:r>
            <w:r w:rsidR="00516D73" w:rsidRPr="00E9019E">
              <w:rPr>
                <w:rFonts w:cs="Arial"/>
                <w:szCs w:val="20"/>
              </w:rPr>
              <w:tab/>
            </w:r>
            <w:r w:rsidR="00A64076" w:rsidRPr="5A156764">
              <w:rPr>
                <w:rFonts w:cs="Arial"/>
              </w:rPr>
              <w:t>32</w:t>
            </w:r>
            <w:r w:rsidR="00516D73" w:rsidRPr="5A156764">
              <w:rPr>
                <w:rFonts w:cs="Arial"/>
              </w:rPr>
              <w:t xml:space="preserve"> mm</w:t>
            </w:r>
          </w:p>
          <w:p w14:paraId="006BA94E" w14:textId="7CE15E53" w:rsidR="00516D73" w:rsidRDefault="00125E7F" w:rsidP="5A156764">
            <w:pPr>
              <w:tabs>
                <w:tab w:val="right" w:pos="5362"/>
              </w:tabs>
              <w:rPr>
                <w:rFonts w:cs="Arial"/>
              </w:rPr>
            </w:pPr>
            <w:r w:rsidRPr="5A156764">
              <w:rPr>
                <w:rFonts w:cs="Arial"/>
              </w:rPr>
              <w:t>Schrauben-</w:t>
            </w:r>
            <w:r w:rsidR="00516D73" w:rsidRPr="5A156764">
              <w:rPr>
                <w:rFonts w:cs="Arial"/>
              </w:rPr>
              <w:t>Abmessung (Durchmesser)</w:t>
            </w:r>
            <w:r w:rsidR="2E4B9D25" w:rsidRPr="5A156764">
              <w:rPr>
                <w:rFonts w:cs="Arial"/>
              </w:rPr>
              <w:t xml:space="preserve">: </w:t>
            </w:r>
            <w:r w:rsidR="00516D73">
              <w:rPr>
                <w:rFonts w:cs="Arial"/>
                <w:szCs w:val="20"/>
              </w:rPr>
              <w:tab/>
            </w:r>
            <w:r w:rsidR="00A64076" w:rsidRPr="5A156764">
              <w:rPr>
                <w:rFonts w:cs="Arial"/>
              </w:rPr>
              <w:t>M8</w:t>
            </w:r>
          </w:p>
          <w:p w14:paraId="0E27B00A" w14:textId="77777777" w:rsidR="00516D73" w:rsidRDefault="00516D73" w:rsidP="00516D73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14:paraId="60061E4C" w14:textId="77777777" w:rsidR="00125E7F" w:rsidRPr="00BC348F" w:rsidRDefault="00125E7F" w:rsidP="00516D73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14:paraId="33F4E41A" w14:textId="77777777" w:rsidR="00516D73" w:rsidRPr="008E7E48" w:rsidRDefault="00516D73" w:rsidP="00516D73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rsteller: QSC</w:t>
            </w:r>
          </w:p>
          <w:p w14:paraId="495057D7" w14:textId="77777777" w:rsidR="00516D73" w:rsidRDefault="00516D73" w:rsidP="00516D73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8E7E48">
              <w:rPr>
                <w:rFonts w:cs="Arial"/>
                <w:szCs w:val="20"/>
              </w:rPr>
              <w:t xml:space="preserve">Typ: </w:t>
            </w:r>
            <w:r w:rsidR="00125E7F">
              <w:rPr>
                <w:rFonts w:cs="Arial"/>
                <w:szCs w:val="20"/>
              </w:rPr>
              <w:t>M</w:t>
            </w:r>
            <w:r w:rsidR="00A64076">
              <w:rPr>
                <w:rFonts w:cs="Arial"/>
                <w:szCs w:val="20"/>
              </w:rPr>
              <w:t>8 KIT-A</w:t>
            </w:r>
          </w:p>
          <w:p w14:paraId="44EAFD9C" w14:textId="77777777" w:rsidR="00563D12" w:rsidRPr="00236266" w:rsidRDefault="00563D12" w:rsidP="00A64076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4B94D5A5" w14:textId="77777777" w:rsidR="00354571" w:rsidRPr="003A13AC" w:rsidRDefault="00354571"/>
        </w:tc>
        <w:tc>
          <w:tcPr>
            <w:tcW w:w="1318" w:type="dxa"/>
          </w:tcPr>
          <w:p w14:paraId="3DEEC669" w14:textId="77777777" w:rsidR="00354571" w:rsidRPr="003A13AC" w:rsidRDefault="00354571"/>
        </w:tc>
      </w:tr>
    </w:tbl>
    <w:p w14:paraId="3656B9AB" w14:textId="77777777" w:rsidR="00354571" w:rsidRPr="003A13AC" w:rsidRDefault="00354571"/>
    <w:sectPr w:rsidR="00354571" w:rsidRPr="003A13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BEF00" w14:textId="77777777" w:rsidR="00211D2D" w:rsidRDefault="00211D2D" w:rsidP="00621B5D">
      <w:r>
        <w:separator/>
      </w:r>
    </w:p>
  </w:endnote>
  <w:endnote w:type="continuationSeparator" w:id="0">
    <w:p w14:paraId="3461D779" w14:textId="77777777" w:rsidR="00211D2D" w:rsidRDefault="00211D2D" w:rsidP="00621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86C05" w14:textId="77777777" w:rsidR="00621B5D" w:rsidRDefault="00621B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F1C4D" w14:textId="77777777" w:rsidR="00DE4455" w:rsidRDefault="00DE4455" w:rsidP="00DE4455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9/2020</w:t>
    </w:r>
  </w:p>
  <w:p w14:paraId="53128261" w14:textId="77777777" w:rsidR="00621B5D" w:rsidRDefault="00621B5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9056E" w14:textId="77777777" w:rsidR="00621B5D" w:rsidRDefault="00621B5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B0818" w14:textId="77777777" w:rsidR="00211D2D" w:rsidRDefault="00211D2D" w:rsidP="00621B5D">
      <w:r>
        <w:separator/>
      </w:r>
    </w:p>
  </w:footnote>
  <w:footnote w:type="continuationSeparator" w:id="0">
    <w:p w14:paraId="049F31CB" w14:textId="77777777" w:rsidR="00211D2D" w:rsidRDefault="00211D2D" w:rsidP="00621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9C43A" w14:textId="77777777" w:rsidR="00621B5D" w:rsidRDefault="00621B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1652C" w14:textId="77777777" w:rsidR="00621B5D" w:rsidRDefault="00621B5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2D8B6" w14:textId="77777777" w:rsidR="00621B5D" w:rsidRDefault="00621B5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A6685"/>
    <w:multiLevelType w:val="hybridMultilevel"/>
    <w:tmpl w:val="1C14A676"/>
    <w:lvl w:ilvl="0" w:tplc="68CA724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C1D90"/>
    <w:multiLevelType w:val="hybridMultilevel"/>
    <w:tmpl w:val="225C9728"/>
    <w:lvl w:ilvl="0" w:tplc="A3D83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E6FD1"/>
    <w:multiLevelType w:val="hybridMultilevel"/>
    <w:tmpl w:val="EB78FEB6"/>
    <w:lvl w:ilvl="0" w:tplc="C28850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51296"/>
    <w:multiLevelType w:val="hybridMultilevel"/>
    <w:tmpl w:val="2048F080"/>
    <w:lvl w:ilvl="0" w:tplc="41CCBC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8177B"/>
    <w:multiLevelType w:val="hybridMultilevel"/>
    <w:tmpl w:val="F45E6D16"/>
    <w:lvl w:ilvl="0" w:tplc="7D64D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B34B4"/>
    <w:multiLevelType w:val="hybridMultilevel"/>
    <w:tmpl w:val="4C6071CC"/>
    <w:lvl w:ilvl="0" w:tplc="3BD02D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01ACB"/>
    <w:multiLevelType w:val="hybridMultilevel"/>
    <w:tmpl w:val="FAAE92EE"/>
    <w:lvl w:ilvl="0" w:tplc="198EE3F6">
      <w:numFmt w:val="bullet"/>
      <w:lvlText w:val="-"/>
      <w:lvlJc w:val="left"/>
      <w:pPr>
        <w:ind w:left="41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7" w15:restartNumberingAfterBreak="0">
    <w:nsid w:val="76FD2C02"/>
    <w:multiLevelType w:val="hybridMultilevel"/>
    <w:tmpl w:val="4194531C"/>
    <w:lvl w:ilvl="0" w:tplc="C97AC6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B02"/>
    <w:rsid w:val="00003D35"/>
    <w:rsid w:val="000162BE"/>
    <w:rsid w:val="000353F4"/>
    <w:rsid w:val="000570B6"/>
    <w:rsid w:val="000602C6"/>
    <w:rsid w:val="00070278"/>
    <w:rsid w:val="00087E00"/>
    <w:rsid w:val="00090A15"/>
    <w:rsid w:val="000A7433"/>
    <w:rsid w:val="000C227B"/>
    <w:rsid w:val="000E3FE9"/>
    <w:rsid w:val="000E7F60"/>
    <w:rsid w:val="000F1D27"/>
    <w:rsid w:val="00125E7F"/>
    <w:rsid w:val="00141FAD"/>
    <w:rsid w:val="001529FE"/>
    <w:rsid w:val="001E5D55"/>
    <w:rsid w:val="001F2B02"/>
    <w:rsid w:val="00211D2D"/>
    <w:rsid w:val="00236266"/>
    <w:rsid w:val="00241E36"/>
    <w:rsid w:val="002456AB"/>
    <w:rsid w:val="00270748"/>
    <w:rsid w:val="002C2343"/>
    <w:rsid w:val="002F7018"/>
    <w:rsid w:val="00354571"/>
    <w:rsid w:val="00363D0A"/>
    <w:rsid w:val="003A13AC"/>
    <w:rsid w:val="003A1A9F"/>
    <w:rsid w:val="003B3182"/>
    <w:rsid w:val="003C5D2B"/>
    <w:rsid w:val="00414698"/>
    <w:rsid w:val="0044105C"/>
    <w:rsid w:val="00442E91"/>
    <w:rsid w:val="00444431"/>
    <w:rsid w:val="00446290"/>
    <w:rsid w:val="004600A3"/>
    <w:rsid w:val="00460F0E"/>
    <w:rsid w:val="00493BC1"/>
    <w:rsid w:val="004C1B43"/>
    <w:rsid w:val="004E46EE"/>
    <w:rsid w:val="004F3062"/>
    <w:rsid w:val="00516D73"/>
    <w:rsid w:val="00535BF1"/>
    <w:rsid w:val="0055385F"/>
    <w:rsid w:val="00563D12"/>
    <w:rsid w:val="00566004"/>
    <w:rsid w:val="0056712A"/>
    <w:rsid w:val="00594862"/>
    <w:rsid w:val="00595B0B"/>
    <w:rsid w:val="00595F9A"/>
    <w:rsid w:val="005B4F6E"/>
    <w:rsid w:val="00606D00"/>
    <w:rsid w:val="00610C4F"/>
    <w:rsid w:val="00611D7C"/>
    <w:rsid w:val="00621B5D"/>
    <w:rsid w:val="00643359"/>
    <w:rsid w:val="006E7D96"/>
    <w:rsid w:val="0072302A"/>
    <w:rsid w:val="00743F35"/>
    <w:rsid w:val="00753153"/>
    <w:rsid w:val="00756FDF"/>
    <w:rsid w:val="007845D9"/>
    <w:rsid w:val="007B36D4"/>
    <w:rsid w:val="007F1075"/>
    <w:rsid w:val="00801945"/>
    <w:rsid w:val="0086219C"/>
    <w:rsid w:val="008E27B8"/>
    <w:rsid w:val="008F2D71"/>
    <w:rsid w:val="008F636A"/>
    <w:rsid w:val="00912AF5"/>
    <w:rsid w:val="009147C0"/>
    <w:rsid w:val="00925026"/>
    <w:rsid w:val="009347D7"/>
    <w:rsid w:val="009717B5"/>
    <w:rsid w:val="0097766C"/>
    <w:rsid w:val="009D1D99"/>
    <w:rsid w:val="009F50B0"/>
    <w:rsid w:val="00A43348"/>
    <w:rsid w:val="00A64076"/>
    <w:rsid w:val="00A64A4C"/>
    <w:rsid w:val="00A66002"/>
    <w:rsid w:val="00A748A6"/>
    <w:rsid w:val="00A87129"/>
    <w:rsid w:val="00AD5E19"/>
    <w:rsid w:val="00B37892"/>
    <w:rsid w:val="00B51A75"/>
    <w:rsid w:val="00B6199A"/>
    <w:rsid w:val="00B77BF9"/>
    <w:rsid w:val="00B93221"/>
    <w:rsid w:val="00BB6354"/>
    <w:rsid w:val="00BC33BC"/>
    <w:rsid w:val="00BC35C8"/>
    <w:rsid w:val="00BD1CF8"/>
    <w:rsid w:val="00BF5035"/>
    <w:rsid w:val="00C031CC"/>
    <w:rsid w:val="00C0421E"/>
    <w:rsid w:val="00C23304"/>
    <w:rsid w:val="00C52C22"/>
    <w:rsid w:val="00C6366E"/>
    <w:rsid w:val="00C76973"/>
    <w:rsid w:val="00C848CA"/>
    <w:rsid w:val="00CA63B1"/>
    <w:rsid w:val="00CB1E64"/>
    <w:rsid w:val="00CC15E1"/>
    <w:rsid w:val="00CE2D61"/>
    <w:rsid w:val="00CF612F"/>
    <w:rsid w:val="00D059CC"/>
    <w:rsid w:val="00D218FC"/>
    <w:rsid w:val="00D30934"/>
    <w:rsid w:val="00D45B65"/>
    <w:rsid w:val="00D52587"/>
    <w:rsid w:val="00D578CB"/>
    <w:rsid w:val="00D6064F"/>
    <w:rsid w:val="00D6650B"/>
    <w:rsid w:val="00DB0E70"/>
    <w:rsid w:val="00DC0A90"/>
    <w:rsid w:val="00DC3450"/>
    <w:rsid w:val="00DE2A57"/>
    <w:rsid w:val="00DE4455"/>
    <w:rsid w:val="00E022B3"/>
    <w:rsid w:val="00E10346"/>
    <w:rsid w:val="00E142E7"/>
    <w:rsid w:val="00E20443"/>
    <w:rsid w:val="00E453FE"/>
    <w:rsid w:val="00E46E50"/>
    <w:rsid w:val="00E9019E"/>
    <w:rsid w:val="00EB5D1A"/>
    <w:rsid w:val="00ED4169"/>
    <w:rsid w:val="00EE30A2"/>
    <w:rsid w:val="00EF663A"/>
    <w:rsid w:val="00F205DB"/>
    <w:rsid w:val="00F32868"/>
    <w:rsid w:val="00F97015"/>
    <w:rsid w:val="00FA3382"/>
    <w:rsid w:val="00FF3ADD"/>
    <w:rsid w:val="00FF4186"/>
    <w:rsid w:val="0BB2F2EE"/>
    <w:rsid w:val="263F0D5C"/>
    <w:rsid w:val="2E4B9D25"/>
    <w:rsid w:val="5A156764"/>
    <w:rsid w:val="7210E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C111A"/>
  <w15:chartTrackingRefBased/>
  <w15:docId w15:val="{F70A69A8-10EF-4356-B304-703F525BA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lid-translation">
    <w:name w:val="tlid-translation"/>
    <w:rsid w:val="00236266"/>
  </w:style>
  <w:style w:type="paragraph" w:styleId="Kopfzeile">
    <w:name w:val="header"/>
    <w:basedOn w:val="Standard"/>
    <w:link w:val="KopfzeileZchn"/>
    <w:rsid w:val="00621B5D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rsid w:val="00621B5D"/>
    <w:rPr>
      <w:rFonts w:ascii="Arial" w:hAnsi="Arial"/>
      <w:szCs w:val="24"/>
      <w:lang w:val="de-DE" w:eastAsia="de-DE"/>
    </w:rPr>
  </w:style>
  <w:style w:type="paragraph" w:styleId="Fuzeile">
    <w:name w:val="footer"/>
    <w:basedOn w:val="Standard"/>
    <w:link w:val="FuzeileZchn"/>
    <w:rsid w:val="00621B5D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rsid w:val="00621B5D"/>
    <w:rPr>
      <w:rFonts w:ascii="Arial" w:hAnsi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29" ma:contentTypeDescription="Create a new document." ma:contentTypeScope="" ma:versionID="b1e9684390f9273f393f5db321b72c07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8fea52d66d85211ca1937268e169ddb0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Web_x0020_Grouping" minOccurs="0"/>
                <xsd:element ref="ns2:Web_x0020_Placement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Status" minOccurs="0"/>
                <xsd:element ref="ns2:Video_x0020_Height" minOccurs="0"/>
                <xsd:element ref="ns2:Video_x0020_Preview_x0020_Image_x0020_URL" minOccurs="0"/>
                <xsd:element ref="ns2:Video_x0020_URL" minOccurs="0"/>
                <xsd:element ref="ns2:Video_x0020_Width" minOccurs="0"/>
                <xsd:element ref="ns2:Discontinued" minOccurs="0"/>
                <xsd:element ref="ns2:SEOKeywords" minOccurs="0"/>
                <xsd:element ref="ns2:Ecommerce" minOccurs="0"/>
                <xsd:element ref="ns2:Campaign" minOccurs="0"/>
                <xsd:element ref="ns2:Publish_x0020_now" minOccurs="0"/>
                <xsd:element ref="ns2:Affected_x0020_Date_x0020_Range" minOccurs="0"/>
                <xsd:element ref="ns2:Thumbnail" minOccurs="0"/>
                <xsd:element ref="ns2:Download_x0020_Link" minOccurs="0"/>
                <xsd:element ref="ns2:SecurityTag" minOccurs="0"/>
                <xsd:element ref="ns2:UniqueURL" minOccurs="0"/>
                <xsd:element ref="ns2:Topics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b_x0020_Grouping" ma:index="14" nillable="true" ma:displayName="Web Grouping" ma:default="Select all that apply" ma:format="Dropdown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15" nillable="true" ma:displayName="Web Placement" ma:description="Describe where to post this resource" ma:internalName="Web_x0020_Placement" ma:readOnly="false">
      <xsd:simpleType>
        <xsd:restriction base="dms:Note">
          <xsd:maxLength value="255"/>
        </xsd:restriction>
      </xsd:simpleType>
    </xsd:element>
    <xsd:element name="Delete" ma:index="16" nillable="true" ma:displayName="Archive" ma:default="0" ma:indexed="true" ma:internalName="Delete" ma:readOnly="false">
      <xsd:simpleType>
        <xsd:restriction base="dms:Boolean"/>
      </xsd:simpleType>
    </xsd:element>
    <xsd:element name="Language" ma:index="17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</xsd:restriction>
      </xsd:simpleType>
    </xsd:element>
    <xsd:element name="Localization_x0020_Parent" ma:index="18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9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</xsd:restriction>
                </xsd:simpleType>
              </xsd:element>
            </xsd:sequence>
          </xsd:extension>
        </xsd:complexContent>
      </xsd:complexType>
    </xsd:element>
    <xsd:element name="Status" ma:index="20" nillable="true" ma:displayName="Status" ma:default="New resource - need approval" ma:format="RadioButtons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21" nillable="true" ma:displayName="Video Height" ma:internalName="Video_x0020_Height" ma:readOnly="false">
      <xsd:simpleType>
        <xsd:restriction base="dms:Text">
          <xsd:maxLength value="255"/>
        </xsd:restriction>
      </xsd:simpleType>
    </xsd:element>
    <xsd:element name="Video_x0020_Preview_x0020_Image_x0020_URL" ma:index="22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23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Width" ma:index="24" nillable="true" ma:displayName="Video Width" ma:internalName="Video_x0020_Width" ma:readOnly="false">
      <xsd:simpleType>
        <xsd:restriction base="dms:Text">
          <xsd:maxLength value="255"/>
        </xsd:restriction>
      </xsd:simpleType>
    </xsd:element>
    <xsd:element name="Discontinued" ma:index="25" nillable="true" ma:displayName="Discontinued" ma:default="0" ma:internalName="Discontinued" ma:readOnly="false">
      <xsd:simpleType>
        <xsd:restriction base="dms:Boolean"/>
      </xsd:simpleType>
    </xsd:element>
    <xsd:element name="SEOKeywords" ma:index="27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Ecommerce" ma:index="28" nillable="true" ma:displayName="Ecommerce" ma:default="0" ma:internalName="Ecommerce" ma:readOnly="false">
      <xsd:simpleType>
        <xsd:restriction base="dms:Boolean"/>
      </xsd:simpleType>
    </xsd:element>
    <xsd:element name="Campaign" ma:index="29" nillable="true" ma:displayName="Campaign" ma:list="{fe8aab3f-d273-4eec-a0f5-d6dd8cc62006}" ma:internalName="Campaign" ma:readOnly="false" ma:showField="Title">
      <xsd:simpleType>
        <xsd:restriction base="dms:Lookup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internalName="Affected_x0020_Date_x0020_Range" ma:readOnly="false">
      <xsd:simpleType>
        <xsd:restriction base="dms:Text">
          <xsd:maxLength value="255"/>
        </xsd:restriction>
      </xsd:simpleType>
    </xsd:element>
    <xsd:element name="Thumbnail" ma:index="3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3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curityTag" ma:index="34" nillable="true" ma:displayName="SecurityTag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iqueURL" ma:index="35" nillable="true" ma:displayName="UniqueURL" ma:internalName="UniqueURL" ma:readOnly="false">
      <xsd:simpleType>
        <xsd:restriction base="dms:Note"/>
      </xsd:simpleType>
    </xsd:element>
    <xsd:element name="Topics" ma:index="36" nillable="true" ma:displayName="Topics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ng_x0020_Title xmlns="b5b92a68-70fa-4cdf-bb3a-b7b4ce44b88d">Architectural and Engineering Specifications - Eyebolt Kit M8 KIT-A - German</Long_x0020_Title>
    <Business_x0020_Unit xmlns="b5b92a68-70fa-4cdf-bb3a-b7b4ce44b88d">
      <Value>Pro</Value>
    </Business_x0020_Unit>
    <Delete xmlns="b5b92a68-70fa-4cdf-bb3a-b7b4ce44b88d">false</Delete>
    <Thumbnail xmlns="b5b92a68-70fa-4cdf-bb3a-b7b4ce44b88d" xsi:nil="true"/>
    <Unique_x0020_URL xmlns="b5b92a68-70fa-4cdf-bb3a-b7b4ce44b88d">
      <Url xsi:nil="true"/>
      <Description xsi:nil="true"/>
    </Unique_x0020_URL>
    <UniqueURL xmlns="b5b92a68-70fa-4cdf-bb3a-b7b4ce44b88d" xsi:nil="true"/>
    <Region xmlns="b5b92a68-70fa-4cdf-bb3a-b7b4ce44b88d">
      <Value>Germany</Value>
    </Region>
    <Description_x0020__x002d__x0020_pro xmlns="b5b92a68-70fa-4cdf-bb3a-b7b4ce44b88d" xsi:nil="true"/>
    <Video_x0020_URL xmlns="b5b92a68-70fa-4cdf-bb3a-b7b4ce44b88d">
      <Url xsi:nil="true"/>
      <Description xsi:nil="true"/>
    </Video_x0020_URL>
    <Web_x0020_Placement xmlns="b5b92a68-70fa-4cdf-bb3a-b7b4ce44b88d" xsi:nil="true"/>
    <lyar xmlns="b5b92a68-70fa-4cdf-bb3a-b7b4ce44b88d" xsi:nil="true"/>
    <Qual_x0020_Control xmlns="b5b92a68-70fa-4cdf-bb3a-b7b4ce44b88d">false</Qual_x0020_Control>
    <UpdateTitlewithName xmlns="b5b92a68-70fa-4cdf-bb3a-b7b4ce44b88d">
      <Url xsi:nil="true"/>
      <Description xsi:nil="true"/>
    </UpdateTitlewithName>
    <Description_x0020__x002d__x0020_sys xmlns="b5b92a68-70fa-4cdf-bb3a-b7b4ce44b88d" xsi:nil="true"/>
    <Description_x0020__x002d__x0020_cin xmlns="b5b92a68-70fa-4cdf-bb3a-b7b4ce44b88d" xsi:nil="true"/>
    <Web_x0020_Grouping xmlns="b5b92a68-70fa-4cdf-bb3a-b7b4ce44b88d">Product Page</Web_x0020_Grouping>
    <Short_x0020_Title_x0020__x002d__x0020_sys xmlns="b5b92a68-70fa-4cdf-bb3a-b7b4ce44b88d" xsi:nil="true"/>
    <Short_x0020_Title_x0020__x002d__x0020_cin xmlns="b5b92a68-70fa-4cdf-bb3a-b7b4ce44b88d" xsi:nil="true"/>
    <Document_x0020_Number xmlns="b5b92a68-70fa-4cdf-bb3a-b7b4ce44b88d" xsi:nil="true"/>
    <Product_x0020_Series xmlns="b5b92a68-70fa-4cdf-bb3a-b7b4ce44b88d">
      <Value>165</Value>
    </Product_x0020_Series>
    <Description_x0020__x002d__x0020_corp xmlns="b5b92a68-70fa-4cdf-bb3a-b7b4ce44b88d">German Architectural &amp; Engineering Specifications for the M8 KIT-A</Description_x0020__x002d__x0020_corp>
    <Product_x0020_Family xmlns="b5b92a68-70fa-4cdf-bb3a-b7b4ce44b88d">
      <Value>36</Value>
    </Product_x0020_Family>
    <Long_x0020_Title_x0020__x002d__x0020_pro xmlns="b5b92a68-70fa-4cdf-bb3a-b7b4ce44b88d" xsi:nil="true"/>
    <Affected_x0020_Date_x0020_Range xmlns="b5b92a68-70fa-4cdf-bb3a-b7b4ce44b88d" xsi:nil="true"/>
    <Discontinued xmlns="b5b92a68-70fa-4cdf-bb3a-b7b4ce44b88d">false</Discontinued>
    <Revision xmlns="b5b92a68-70fa-4cdf-bb3a-b7b4ce44b88d" xsi:nil="true"/>
    <Date_x0020_Revised xmlns="b5b92a68-70fa-4cdf-bb3a-b7b4ce44b88d">2021-05-18T07:00:00+00:00</Date_x0020_Revised>
    <SEOKeywords xmlns="b5b92a68-70fa-4cdf-bb3a-b7b4ce44b88d">Ausschreibungstexte, Ausschreibungstext, acessories - M8 KIT-A</SEOKeywords>
    <IconOverlay xmlns="http://schemas.microsoft.com/sharepoint/v4" xsi:nil="true"/>
    <BadData xmlns="b5b92a68-70fa-4cdf-bb3a-b7b4ce44b88d" xsi:nil="true"/>
    <Campaign xmlns="b5b92a68-70fa-4cdf-bb3a-b7b4ce44b88d" xsi:nil="true"/>
    <Video_x0020_Height xmlns="b5b92a68-70fa-4cdf-bb3a-b7b4ce44b88d" xsi:nil="true"/>
    <Video_x0020_Width xmlns="b5b92a68-70fa-4cdf-bb3a-b7b4ce44b88d" xsi:nil="true"/>
    <Video_x0020_Preview_x0020_Image_x0020_URL xmlns="b5b92a68-70fa-4cdf-bb3a-b7b4ce44b88d">
      <Url xsi:nil="true"/>
      <Description xsi:nil="true"/>
    </Video_x0020_Preview_x0020_Image_x0020_URL>
    <Topics xmlns="b5b92a68-70fa-4cdf-bb3a-b7b4ce44b88d" xsi:nil="true"/>
    <Security_x0020_Tags xmlns="b5b92a68-70fa-4cdf-bb3a-b7b4ce44b88d">
      <Value>Public</Value>
    </Security_x0020_Tags>
    <Publish_x0020_now xmlns="b5b92a68-70fa-4cdf-bb3a-b7b4ce44b88d">false</Publish_x0020_now>
    <RMSPATH xmlns="b5b92a68-70fa-4cdf-bb3a-b7b4ce44b88d">/sites/marketing/rms/Resouce Management Library/productResources/spk/E</RMSPATH>
    <RMSFileName xmlns="b5b92a68-70fa-4cdf-bb3a-b7b4ce44b88d">Q_spk_e_m8kit-a_archengspecs_de.docx</RMSFileName>
    <Long_x0020_Title_x0020__x002d__x0020_sys xmlns="b5b92a68-70fa-4cdf-bb3a-b7b4ce44b88d" xsi:nil="true"/>
    <Ecommerce xmlns="b5b92a68-70fa-4cdf-bb3a-b7b4ce44b88d">false</Ecommerce>
    <Long_x0020_Title_x0020__x002d__x0020_cin xmlns="b5b92a68-70fa-4cdf-bb3a-b7b4ce44b88d" xsi:nil="true"/>
    <External_x0020_Resource_x0020_URL xmlns="b5b92a68-70fa-4cdf-bb3a-b7b4ce44b88d">
      <Url xsi:nil="true"/>
      <Description xsi:nil="true"/>
    </External_x0020_Resource_x0020_URL>
    <Short_x0020_Title_x0020__x002d__x0020_corp xmlns="b5b92a68-70fa-4cdf-bb3a-b7b4ce44b88d">Architectural &amp; Engineering Specifications for the M8 KIT-A - DE</Short_x0020_Title_x0020__x002d__x0020_corp>
    <Localization_x0020_Parent xmlns="b5b92a68-70fa-4cdf-bb3a-b7b4ce44b88d" xsi:nil="true"/>
    <Language xmlns="b5b92a68-70fa-4cdf-bb3a-b7b4ce44b88d">German</Language>
    <Product_x0020_Model xmlns="b5b92a68-70fa-4cdf-bb3a-b7b4ce44b88d">
      <Value>689</Value>
    </Product_x0020_Model>
    <SecurityTag xmlns="b5b92a68-70fa-4cdf-bb3a-b7b4ce44b88d">
      <Value>1</Value>
    </SecurityTag>
    <Download_x0020_Link xmlns="b5b92a68-70fa-4cdf-bb3a-b7b4ce44b88d">
      <Url xsi:nil="true"/>
      <Description xsi:nil="true"/>
    </Download_x0020_Link>
    <rjyr xmlns="b5b92a68-70fa-4cdf-bb3a-b7b4ce44b88d" xsi:nil="true"/>
    <Resource_Type xmlns="b5b92a68-70fa-4cdf-bb3a-b7b4ce44b88d">
      <Value>104</Value>
    </Resource_Type>
    <Short_x0020_Title_x0020__x002d__x0020_pro xmlns="b5b92a68-70fa-4cdf-bb3a-b7b4ce44b88d" xsi:nil="true"/>
    <Status xmlns="b5b92a68-70fa-4cdf-bb3a-b7b4ce44b88d">Approved to go live</Status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RML_Event_x0020__x0028_2_x0029_ xmlns="b5b92a68-70fa-4cdf-bb3a-b7b4ce44b88d">
      <Url xsi:nil="true"/>
      <Description xsi:nil="true"/>
    </RML_Event_x0020__x0028_2_x0029_>
  </documentManagement>
</p:properties>
</file>

<file path=customXml/itemProps1.xml><?xml version="1.0" encoding="utf-8"?>
<ds:datastoreItem xmlns:ds="http://schemas.openxmlformats.org/officeDocument/2006/customXml" ds:itemID="{8183EFEE-B4B5-4142-A8B7-DB2B69B7A94B}"/>
</file>

<file path=customXml/itemProps2.xml><?xml version="1.0" encoding="utf-8"?>
<ds:datastoreItem xmlns:ds="http://schemas.openxmlformats.org/officeDocument/2006/customXml" ds:itemID="{28A3580C-5D02-4FAE-8439-048809AB548B}"/>
</file>

<file path=customXml/itemProps3.xml><?xml version="1.0" encoding="utf-8"?>
<ds:datastoreItem xmlns:ds="http://schemas.openxmlformats.org/officeDocument/2006/customXml" ds:itemID="{DF718D2B-F391-4E7F-8FB2-D0E1473F67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9E7E5B-D043-4770-947C-8DDE43AC4B05}"/>
</file>

<file path=customXml/itemProps5.xml><?xml version="1.0" encoding="utf-8"?>
<ds:datastoreItem xmlns:ds="http://schemas.openxmlformats.org/officeDocument/2006/customXml" ds:itemID="{15CAD4D1-A656-4E73-B44D-9DC4BA14B6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6</Characters>
  <Application>Microsoft Office Word</Application>
  <DocSecurity>0</DocSecurity>
  <Lines>2</Lines>
  <Paragraphs>1</Paragraphs>
  <ScaleCrop>false</ScaleCrop>
  <Company>SHURE Europe GmbH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spk_e_m8kit-a_archengspecs_de.docx</dc:title>
  <dc:subject/>
  <dc:creator>Clemens Sturm</dc:creator>
  <dc:description/>
  <cp:lastModifiedBy>Sebastian Linn</cp:lastModifiedBy>
  <cp:revision>66</cp:revision>
  <dcterms:created xsi:type="dcterms:W3CDTF">2020-10-29T09:01:00Z</dcterms:created>
  <dcterms:modified xsi:type="dcterms:W3CDTF">2020-12-1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</Properties>
</file>